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92F3" w14:textId="77777777" w:rsidR="00DE2322" w:rsidRPr="007869FC" w:rsidRDefault="007869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D5E3B" wp14:editId="1D94AAC5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5715000" cy="605790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D9AEC" w14:textId="27CA954D" w:rsidR="007869FC" w:rsidRPr="007869FC" w:rsidRDefault="00BB59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sto</w:t>
                            </w:r>
                          </w:p>
                          <w:p w14:paraId="39BD03F6" w14:textId="77777777" w:rsidR="007869FC" w:rsidRDefault="00786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margin-left:0;margin-top:54pt;width:450pt;height:4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f+hc4CAAAP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" filled="f" stroked="f">
                <v:textbox>
                  <w:txbxContent>
                    <w:p w14:paraId="1BCD9AEC" w14:textId="27CA954D" w:rsidR="007869FC" w:rsidRPr="007869FC" w:rsidRDefault="00BB59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sto</w:t>
                      </w:r>
                    </w:p>
                    <w:p w14:paraId="39BD03F6" w14:textId="77777777" w:rsidR="007869FC" w:rsidRDefault="007869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F6EB" wp14:editId="0E788DC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4572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F467" w14:textId="0657A474" w:rsidR="007869FC" w:rsidRPr="007869FC" w:rsidRDefault="00BB59D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7" type="#_x0000_t202" style="position:absolute;margin-left:0;margin-top:9pt;width:45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" filled="f" stroked="f">
                <v:textbox>
                  <w:txbxContent>
                    <w:p w14:paraId="5DF1F467" w14:textId="0657A474" w:rsidR="007869FC" w:rsidRPr="007869FC" w:rsidRDefault="00BB59D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2322" w:rsidRPr="007869FC" w:rsidSect="002B5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69" w:right="1418" w:bottom="1985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60B31" w14:textId="77777777" w:rsidR="002B5239" w:rsidRDefault="002B5239" w:rsidP="002B5239">
      <w:r>
        <w:separator/>
      </w:r>
    </w:p>
  </w:endnote>
  <w:endnote w:type="continuationSeparator" w:id="0">
    <w:p w14:paraId="11334FC5" w14:textId="77777777" w:rsidR="002B5239" w:rsidRDefault="002B5239" w:rsidP="002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47C2C" w14:textId="77777777" w:rsidR="0075691A" w:rsidRDefault="0075691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40938" w14:textId="7A28BE4A" w:rsidR="002B5239" w:rsidRPr="00D90871" w:rsidRDefault="00D90871" w:rsidP="002B5239">
    <w:pPr>
      <w:pStyle w:val="EinfAbs"/>
      <w:rPr>
        <w:rFonts w:ascii="Arial" w:hAnsi="Arial" w:cs="Arial"/>
        <w:bCs/>
        <w:color w:val="auto"/>
        <w:sz w:val="28"/>
        <w:szCs w:val="28"/>
      </w:rPr>
    </w:pPr>
    <w:r w:rsidRPr="00D90871">
      <w:rPr>
        <w:rFonts w:ascii="Arial" w:hAnsi="Arial" w:cs="Arial"/>
        <w:bCs/>
        <w:color w:val="auto"/>
        <w:sz w:val="28"/>
        <w:szCs w:val="28"/>
      </w:rPr>
      <w:t>Responsabilità</w:t>
    </w:r>
    <w:r>
      <w:rPr>
        <w:rFonts w:ascii="Arial" w:hAnsi="Arial" w:cs="Arial"/>
        <w:bCs/>
        <w:color w:val="auto"/>
        <w:sz w:val="28"/>
        <w:szCs w:val="28"/>
      </w:rPr>
      <w:t xml:space="preserve"> </w:t>
    </w:r>
    <w:r w:rsidR="002B5239" w:rsidRPr="00D90871">
      <w:rPr>
        <w:rFonts w:ascii="Arial" w:hAnsi="Arial" w:cs="Arial"/>
        <w:bCs/>
        <w:color w:val="auto"/>
        <w:sz w:val="28"/>
        <w:szCs w:val="28"/>
      </w:rPr>
      <w:t xml:space="preserve">– </w:t>
    </w:r>
    <w:r>
      <w:rPr>
        <w:rFonts w:ascii="Arial" w:hAnsi="Arial" w:cs="Arial"/>
        <w:bCs/>
        <w:color w:val="auto"/>
        <w:sz w:val="28"/>
        <w:szCs w:val="28"/>
      </w:rPr>
      <w:t>www.</w:t>
    </w:r>
    <w:bookmarkStart w:id="0" w:name="_GoBack"/>
    <w:bookmarkEnd w:id="0"/>
    <w:r w:rsidRPr="00D90871">
      <w:rPr>
        <w:rFonts w:ascii="Arial" w:hAnsi="Arial" w:cs="Arial"/>
        <w:bCs/>
        <w:color w:val="auto"/>
        <w:sz w:val="28"/>
        <w:szCs w:val="28"/>
      </w:rPr>
      <w:t>giornata-problemi-alcol.ch</w:t>
    </w:r>
  </w:p>
  <w:p w14:paraId="6BF264E9" w14:textId="410C8259" w:rsidR="002B5239" w:rsidRDefault="0075691A">
    <w:pPr>
      <w:pStyle w:val="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53525EA" wp14:editId="17F16E85">
          <wp:simplePos x="0" y="0"/>
          <wp:positionH relativeFrom="column">
            <wp:posOffset>-2540</wp:posOffset>
          </wp:positionH>
          <wp:positionV relativeFrom="paragraph">
            <wp:posOffset>77470</wp:posOffset>
          </wp:positionV>
          <wp:extent cx="5830570" cy="534670"/>
          <wp:effectExtent l="0" t="0" r="1143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057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23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E01224" wp14:editId="01454F13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829300" cy="0"/>
              <wp:effectExtent l="0" t="0" r="12700" b="254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pt" to="459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" strokecolor="black [3213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691B" w14:textId="77777777" w:rsidR="0075691A" w:rsidRDefault="0075691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40799" w14:textId="77777777" w:rsidR="002B5239" w:rsidRDefault="002B5239" w:rsidP="002B5239">
      <w:r>
        <w:separator/>
      </w:r>
    </w:p>
  </w:footnote>
  <w:footnote w:type="continuationSeparator" w:id="0">
    <w:p w14:paraId="16D1D447" w14:textId="77777777" w:rsidR="002B5239" w:rsidRDefault="002B5239" w:rsidP="002B52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6314" w14:textId="77777777" w:rsidR="0075691A" w:rsidRDefault="0075691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4D98" w14:textId="6BA213EC" w:rsidR="002B5239" w:rsidRDefault="0075691A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A76525" wp14:editId="35C2CAB1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560000" cy="2496368"/>
          <wp:effectExtent l="0" t="0" r="952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8349" w14:textId="77777777" w:rsidR="0075691A" w:rsidRDefault="0075691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9"/>
    <w:rsid w:val="002B5239"/>
    <w:rsid w:val="0075691A"/>
    <w:rsid w:val="007869FC"/>
    <w:rsid w:val="00BB59DC"/>
    <w:rsid w:val="00D90871"/>
    <w:rsid w:val="00DD20F6"/>
    <w:rsid w:val="00DE2322"/>
    <w:rsid w:val="00F7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3F711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B52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5239"/>
  </w:style>
  <w:style w:type="paragraph" w:styleId="Fuzeile">
    <w:name w:val="footer"/>
    <w:basedOn w:val="Standard"/>
    <w:link w:val="FuzeileZeichen"/>
    <w:uiPriority w:val="99"/>
    <w:unhideWhenUsed/>
    <w:rsid w:val="002B52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B523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B523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B5239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B5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nk">
    <w:name w:val="Hyperlink"/>
    <w:basedOn w:val="Absatzstandardschriftart"/>
    <w:uiPriority w:val="99"/>
    <w:unhideWhenUsed/>
    <w:rsid w:val="002B52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B52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5239"/>
  </w:style>
  <w:style w:type="paragraph" w:styleId="Fuzeile">
    <w:name w:val="footer"/>
    <w:basedOn w:val="Standard"/>
    <w:link w:val="FuzeileZeichen"/>
    <w:uiPriority w:val="99"/>
    <w:unhideWhenUsed/>
    <w:rsid w:val="002B52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B523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B523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B5239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B5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nk">
    <w:name w:val="Hyperlink"/>
    <w:basedOn w:val="Absatzstandardschriftart"/>
    <w:uiPriority w:val="99"/>
    <w:unhideWhenUsed/>
    <w:rsid w:val="002B5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4CC88-AB57-CB43-A2DE-025BAFE9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13</dc:creator>
  <cp:keywords/>
  <dc:description/>
  <cp:lastModifiedBy>H L</cp:lastModifiedBy>
  <cp:revision>5</cp:revision>
  <dcterms:created xsi:type="dcterms:W3CDTF">2014-02-28T12:30:00Z</dcterms:created>
  <dcterms:modified xsi:type="dcterms:W3CDTF">2014-03-03T10:36:00Z</dcterms:modified>
</cp:coreProperties>
</file>